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4CB963B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702A7A" w:rsidRPr="00702A7A">
        <w:t xml:space="preserve"> </w:t>
      </w:r>
      <w:r w:rsidR="00702A7A" w:rsidRPr="00702A7A">
        <w:rPr>
          <w:rFonts w:ascii="Aptos SemiBold" w:hAnsi="Aptos SemiBold"/>
        </w:rPr>
        <w:t>Natural Language Processing</w:t>
      </w:r>
      <w:r w:rsidR="00702A7A">
        <w:t>,</w:t>
      </w:r>
      <w:r w:rsidR="00192877" w:rsidRPr="00192877">
        <w:rPr>
          <w:rFonts w:ascii="Aptos SemiBold" w:hAnsi="Aptos SemiBold"/>
        </w:rPr>
        <w:t xml:space="preserve"> </w:t>
      </w:r>
      <w:r w:rsidR="00702A7A" w:rsidRPr="00702A7A">
        <w:t xml:space="preserve">and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15124734" w14:textId="19357B2E" w:rsidR="00AD2E85" w:rsidRPr="00C743FF" w:rsidRDefault="005A723C" w:rsidP="000B1917">
      <w:pPr>
        <w:pStyle w:val="Heading1"/>
      </w:pPr>
      <w:r>
        <w:t>RESEARCH</w:t>
      </w:r>
      <w:r w:rsidR="00AD2E85" w:rsidRPr="00C743FF"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090473">
        <w:trPr>
          <w:trHeight w:val="297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150FE7">
        <w:trPr>
          <w:trHeight w:val="1467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067F91D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</w:t>
            </w:r>
            <w:r w:rsidR="0017659F">
              <w:t xml:space="preserve"> about Venezuelan migration. The</w:t>
            </w:r>
            <w:r w:rsidR="003101F1">
              <w:t xml:space="preserve"> final model performs better when asked questions about the topic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090473">
        <w:trPr>
          <w:trHeight w:val="333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30EA4A99" w:rsidR="00642182" w:rsidRDefault="00B11271" w:rsidP="00AD2E85">
            <w:r>
              <w:rPr>
                <w:i/>
                <w:iCs/>
              </w:rPr>
              <w:t>Research Assistant Intern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F40922">
        <w:trPr>
          <w:trHeight w:val="144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81DB32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</w:t>
            </w:r>
            <w:r w:rsidR="00702A7A">
              <w:t xml:space="preserve"> </w:t>
            </w:r>
            <w:r w:rsidR="0076614B">
              <w:t xml:space="preserve">on the topic of </w:t>
            </w:r>
            <w:r w:rsidR="00702A7A">
              <w:t>Venezuelan migration in</w:t>
            </w:r>
            <w:r w:rsidR="0076614B">
              <w:t xml:space="preserve"> Colombia.</w:t>
            </w:r>
            <w:r w:rsidR="00166C44">
              <w:t xml:space="preserve"> 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7281DCB5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880282">
              <w:t xml:space="preserve"> from Colombian entities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090473">
        <w:trPr>
          <w:trHeight w:val="180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F40922">
        <w:trPr>
          <w:trHeight w:val="31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58352E44" w:rsidR="00642182" w:rsidRDefault="00B11271" w:rsidP="00AD2E85">
            <w:r>
              <w:rPr>
                <w:i/>
                <w:iCs/>
              </w:rPr>
              <w:t xml:space="preserve">Undergraduate </w:t>
            </w:r>
            <w:r w:rsidR="00043E4F">
              <w:rPr>
                <w:i/>
                <w:iCs/>
              </w:rPr>
              <w:t>Research Assistant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3188EA32" w:rsidR="00642182" w:rsidRDefault="00642182" w:rsidP="00642182">
            <w:pPr>
              <w:jc w:val="right"/>
            </w:pPr>
            <w:r w:rsidRPr="00AD2E85">
              <w:t>Nov 2020 – Jun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71415E72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 w:rsidR="00420037">
              <w:t xml:space="preserve"> in Colombia and Greece</w:t>
            </w:r>
            <w:r>
              <w:t>, achieving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3BFA58CE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</w:t>
            </w:r>
            <w:r w:rsidR="00420037">
              <w:t xml:space="preserve"> towards Venezuelans</w:t>
            </w:r>
            <w:r w:rsidRPr="00642182">
              <w:t>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06F19E39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A65FDF">
              <w:t>7</w:t>
            </w:r>
          </w:p>
        </w:tc>
        <w:tc>
          <w:tcPr>
            <w:tcW w:w="5395" w:type="dxa"/>
          </w:tcPr>
          <w:p w14:paraId="7BF76600" w14:textId="4DB36A41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A65FDF">
              <w:t>Dec</w:t>
            </w:r>
            <w:r w:rsidRPr="00DA68A6">
              <w:t xml:space="preserve"> 2024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65A51031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AB6465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4AC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5F6B8E41" w:rsidR="00722B2A" w:rsidRDefault="006C2455" w:rsidP="004C1262">
      <w:pPr>
        <w:spacing w:line="240" w:lineRule="auto"/>
        <w:contextualSpacing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B63FDB">
        <w:rPr>
          <w:rFonts w:ascii="Aptos SemiBold" w:hAnsi="Aptos SemiBold"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</w:t>
      </w:r>
      <w:r w:rsidR="00B1085C">
        <w:t>4</w:t>
      </w:r>
      <w:r w:rsidR="00722B2A" w:rsidRPr="00722B2A">
        <w:t>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1213EC2B" w14:textId="04C4743C" w:rsidR="00B1085C" w:rsidRPr="00722B2A" w:rsidRDefault="00B1085C" w:rsidP="00B1085C">
      <w:pPr>
        <w:contextualSpacing/>
        <w:jc w:val="both"/>
      </w:pPr>
      <w:r>
        <w:rPr>
          <w:sz w:val="20"/>
          <w:szCs w:val="20"/>
        </w:rPr>
        <w:t xml:space="preserve">• </w:t>
      </w:r>
      <w:r>
        <w:t xml:space="preserve">Lynch, Christopher J., Erik J. Jensen, Madison H. Munro, Virginia Zamponi, </w:t>
      </w:r>
      <w:r w:rsidRPr="00B1085C">
        <w:rPr>
          <w:b/>
          <w:bCs/>
        </w:rPr>
        <w:t>Joseph Martínez</w:t>
      </w:r>
      <w:r>
        <w:t>, Kevin O'Brien, Brandon Feldhaus, Katherine Smith, Ann Marie Reinhold, and Ross Gore. “GPT-4 Generated Narratives of Life Events using a Structured Narrative Prompt: A Validation Study.” (2024)</w:t>
      </w:r>
    </w:p>
    <w:p w14:paraId="668602FC" w14:textId="6A0533B6" w:rsidR="005A723C" w:rsidRPr="00B1085C" w:rsidRDefault="006C2455" w:rsidP="004C1262">
      <w:pPr>
        <w:contextualSpacing/>
        <w:jc w:val="both"/>
        <w:rPr>
          <w:sz w:val="20"/>
          <w:szCs w:val="20"/>
        </w:rPr>
      </w:pPr>
      <w:r w:rsidRPr="00B1085C">
        <w:rPr>
          <w:sz w:val="20"/>
          <w:szCs w:val="20"/>
        </w:rPr>
        <w:t>•</w:t>
      </w:r>
      <w:r w:rsidR="00AA35E1" w:rsidRPr="00150FE7">
        <w:t xml:space="preserve"> </w:t>
      </w:r>
      <w:r w:rsidR="00722B2A" w:rsidRPr="00267ED3">
        <w:rPr>
          <w:rFonts w:ascii="Aptos SemiBold" w:hAnsi="Aptos SemiBold"/>
        </w:rPr>
        <w:t>Joseph Martínez</w:t>
      </w:r>
      <w:r w:rsidR="00722B2A" w:rsidRPr="00150FE7">
        <w:t>, Melissa Miller-Felton, Jose J. Padilla, Erika Frydenlund. “Behind Derogatory Terming for Venezuelan Migrants in Colombia: Xenophobia and Sexism Identification with Twitter Data and NLP</w:t>
      </w:r>
      <w:r w:rsidR="00C60632">
        <w:t>”</w:t>
      </w:r>
      <w:r w:rsidR="00722B2A" w:rsidRPr="00150FE7">
        <w:t xml:space="preserve"> (2023) </w:t>
      </w:r>
    </w:p>
    <w:p w14:paraId="048C42A2" w14:textId="60C1DBE4" w:rsidR="002322AB" w:rsidRDefault="0057272C" w:rsidP="00B1085C">
      <w:pPr>
        <w:contextualSpacing/>
        <w:jc w:val="both"/>
      </w:pPr>
      <w:r w:rsidRPr="00B1085C">
        <w:rPr>
          <w:sz w:val="20"/>
          <w:szCs w:val="20"/>
        </w:rPr>
        <w:t>•</w:t>
      </w:r>
      <w:r w:rsidRPr="00150FE7">
        <w:t xml:space="preserve"> </w:t>
      </w:r>
      <w:r w:rsidR="00FA120F" w:rsidRPr="00150FE7">
        <w:t>Lauren</w:t>
      </w:r>
      <w:r w:rsidR="00372433" w:rsidRPr="00150FE7">
        <w:t xml:space="preserve"> Guerra</w:t>
      </w:r>
      <w:r w:rsidR="00FA120F" w:rsidRPr="00150FE7">
        <w:t>,</w:t>
      </w:r>
      <w:r w:rsidR="00372433" w:rsidRPr="00150FE7">
        <w:t xml:space="preserve"> </w:t>
      </w:r>
      <w:r w:rsidR="00372433" w:rsidRPr="00267ED3">
        <w:rPr>
          <w:rFonts w:ascii="Aptos SemiBold" w:hAnsi="Aptos SemiBold"/>
        </w:rPr>
        <w:t>J</w:t>
      </w:r>
      <w:r w:rsidR="00FA120F" w:rsidRPr="00267ED3">
        <w:rPr>
          <w:rFonts w:ascii="Aptos SemiBold" w:hAnsi="Aptos SemiBold"/>
        </w:rPr>
        <w:t>oseph Martínez</w:t>
      </w:r>
      <w:r w:rsidR="00FA120F" w:rsidRPr="00150FE7">
        <w:t>,</w:t>
      </w:r>
      <w:r w:rsidR="00372433" w:rsidRPr="00150FE7">
        <w:t xml:space="preserve"> </w:t>
      </w:r>
      <w:r w:rsidR="00FA120F" w:rsidRPr="00150FE7">
        <w:t>and Francisco</w:t>
      </w:r>
      <w:r w:rsidR="00372433" w:rsidRPr="00150FE7">
        <w:t xml:space="preserve"> Pautt</w:t>
      </w:r>
      <w:r w:rsidR="00FA120F" w:rsidRPr="00150FE7">
        <w:t>. “Design of a User Interface based on Information Engineering and Web Programming for the FUVADIS customer service process.”</w:t>
      </w:r>
      <w:r w:rsidRPr="00150FE7">
        <w:t xml:space="preserve"> Universidad del Norte (2021).</w:t>
      </w:r>
      <w:r w:rsidR="002322AB">
        <w:br w:type="page"/>
      </w:r>
    </w:p>
    <w:p w14:paraId="02AB67C2" w14:textId="7FF94352" w:rsidR="005C0F06" w:rsidRPr="00FA120F" w:rsidRDefault="005C0F06" w:rsidP="005C0F06">
      <w:pPr>
        <w:pStyle w:val="Heading1"/>
        <w:rPr>
          <w:lang w:val="es-CO"/>
        </w:rPr>
      </w:pPr>
      <w:r w:rsidRPr="00FA120F">
        <w:rPr>
          <w:lang w:val="es-CO"/>
        </w:rPr>
        <w:lastRenderedPageBreak/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5C0F06" w14:paraId="07B6DDD7" w14:textId="77777777" w:rsidTr="00F40922">
        <w:tc>
          <w:tcPr>
            <w:tcW w:w="7110" w:type="dxa"/>
            <w:tcBorders>
              <w:top w:val="single" w:sz="4" w:space="0" w:color="auto"/>
            </w:tcBorders>
          </w:tcPr>
          <w:p w14:paraId="04B8336E" w14:textId="77777777" w:rsidR="005C0F06" w:rsidRDefault="005C0F06" w:rsidP="00606D87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999AE0C" w14:textId="77777777" w:rsidR="005C0F06" w:rsidRDefault="005C0F06" w:rsidP="00606D87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5C0F06" w14:paraId="40BE8845" w14:textId="77777777" w:rsidTr="00606D87">
        <w:tc>
          <w:tcPr>
            <w:tcW w:w="7110" w:type="dxa"/>
          </w:tcPr>
          <w:p w14:paraId="0D694362" w14:textId="77777777" w:rsidR="005C0F06" w:rsidRDefault="005C0F06" w:rsidP="00606D87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>
              <w:t xml:space="preserve">Classification, Regression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1A4AC043" w14:textId="77777777" w:rsidR="005C0F06" w:rsidRDefault="005C0F06" w:rsidP="00606D87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>
              <w:t>, ANN</w:t>
            </w:r>
          </w:p>
        </w:tc>
      </w:tr>
      <w:tr w:rsidR="005C0F06" w14:paraId="77883D08" w14:textId="77777777" w:rsidTr="002322AB">
        <w:trPr>
          <w:trHeight w:val="57"/>
        </w:trPr>
        <w:tc>
          <w:tcPr>
            <w:tcW w:w="7110" w:type="dxa"/>
          </w:tcPr>
          <w:p w14:paraId="687E8A8E" w14:textId="77777777" w:rsidR="005C0F06" w:rsidRDefault="005C0F06" w:rsidP="00606D87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-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99656AE" w14:textId="77777777" w:rsidR="005C0F06" w:rsidRDefault="005C0F06" w:rsidP="00606D87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  <w:tr w:rsidR="002322AB" w14:paraId="606DDAB2" w14:textId="77777777" w:rsidTr="00606D87">
        <w:trPr>
          <w:trHeight w:val="486"/>
        </w:trPr>
        <w:tc>
          <w:tcPr>
            <w:tcW w:w="7110" w:type="dxa"/>
          </w:tcPr>
          <w:p w14:paraId="55A2084C" w14:textId="716BD9FE" w:rsidR="002322AB" w:rsidRPr="009A1B96" w:rsidRDefault="002322AB" w:rsidP="00606D87">
            <w:pPr>
              <w:rPr>
                <w:rFonts w:ascii="Aptos SemiBold" w:hAnsi="Aptos SemiBold"/>
              </w:rPr>
            </w:pPr>
            <w:r w:rsidRPr="00F40922">
              <w:rPr>
                <w:rFonts w:ascii="Aptos SemiBold" w:hAnsi="Aptos SemiBold"/>
                <w:b/>
                <w:bCs/>
              </w:rPr>
              <w:t>Languages:</w:t>
            </w:r>
            <w:r>
              <w:rPr>
                <w:rFonts w:ascii="Aptos SemiBold" w:hAnsi="Aptos SemiBold"/>
              </w:rPr>
              <w:t xml:space="preserve"> </w:t>
            </w:r>
            <w:r w:rsidRPr="002322AB">
              <w:t>Spanish, English, German (Intermediate)</w:t>
            </w:r>
          </w:p>
        </w:tc>
        <w:tc>
          <w:tcPr>
            <w:tcW w:w="3680" w:type="dxa"/>
          </w:tcPr>
          <w:p w14:paraId="4425279F" w14:textId="77777777" w:rsidR="002322AB" w:rsidRPr="00F13D4D" w:rsidRDefault="002322AB" w:rsidP="00606D87">
            <w:pPr>
              <w:rPr>
                <w:rFonts w:ascii="Aptos SemiBold" w:hAnsi="Aptos SemiBold"/>
              </w:rPr>
            </w:pPr>
          </w:p>
        </w:tc>
      </w:tr>
    </w:tbl>
    <w:p w14:paraId="58AA9159" w14:textId="1D51BEBE" w:rsidR="004012A6" w:rsidRPr="00722B2A" w:rsidRDefault="004012A6" w:rsidP="004012A6">
      <w:pPr>
        <w:pStyle w:val="Heading1"/>
      </w:pPr>
      <w:r>
        <w:rPr>
          <w:noProof/>
        </w:rPr>
        <w:t>AWARDS AND 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3FB93698" w14:textId="77777777" w:rsidTr="001E3294">
        <w:tc>
          <w:tcPr>
            <w:tcW w:w="8730" w:type="dxa"/>
            <w:tcBorders>
              <w:top w:val="single" w:sz="4" w:space="0" w:color="auto"/>
            </w:tcBorders>
          </w:tcPr>
          <w:p w14:paraId="24F27F75" w14:textId="07EBF34B" w:rsidR="001E3294" w:rsidRPr="001E3294" w:rsidRDefault="001E3294" w:rsidP="001E3294">
            <w:r w:rsidRPr="00260B0E">
              <w:rPr>
                <w:b/>
                <w:bCs/>
              </w:rPr>
              <w:t>SBP-BRIMS 2023 conference scholarship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06107084" w14:textId="24B80835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1DCDB2F7" w14:textId="77777777" w:rsidTr="001E3294">
        <w:trPr>
          <w:trHeight w:val="350"/>
        </w:trPr>
        <w:tc>
          <w:tcPr>
            <w:tcW w:w="8730" w:type="dxa"/>
          </w:tcPr>
          <w:p w14:paraId="3F70395D" w14:textId="72C5EBFC" w:rsidR="001E3294" w:rsidRPr="001E3294" w:rsidRDefault="001E3294" w:rsidP="001E3294">
            <w:r w:rsidRPr="001E3294">
              <w:t>SBP-</w:t>
            </w:r>
            <w:proofErr w:type="spellStart"/>
            <w:r w:rsidRPr="001E3294">
              <w:t>BRiMS</w:t>
            </w:r>
            <w:proofErr w:type="spellEnd"/>
            <w:r w:rsidRPr="001E3294">
              <w:t xml:space="preserve"> Conference ch</w:t>
            </w:r>
            <w:r>
              <w:t>air</w:t>
            </w:r>
          </w:p>
        </w:tc>
        <w:tc>
          <w:tcPr>
            <w:tcW w:w="2060" w:type="dxa"/>
          </w:tcPr>
          <w:p w14:paraId="4F557DF3" w14:textId="6E0A85B3" w:rsidR="001E3294" w:rsidRDefault="001E3294" w:rsidP="00606D87">
            <w:pPr>
              <w:jc w:val="right"/>
              <w:rPr>
                <w:b/>
                <w:bCs/>
              </w:rPr>
            </w:pPr>
            <w:r w:rsidRPr="001E3294">
              <w:t>Sep 2022</w:t>
            </w:r>
          </w:p>
        </w:tc>
      </w:tr>
      <w:tr w:rsidR="001E3294" w14:paraId="456DEC37" w14:textId="77777777" w:rsidTr="00761054">
        <w:trPr>
          <w:trHeight w:val="162"/>
        </w:trPr>
        <w:tc>
          <w:tcPr>
            <w:tcW w:w="8730" w:type="dxa"/>
          </w:tcPr>
          <w:p w14:paraId="55464A10" w14:textId="42726E11" w:rsidR="001E3294" w:rsidRPr="001E3294" w:rsidRDefault="001E3294" w:rsidP="001E3294">
            <w:r w:rsidRPr="00260B0E">
              <w:rPr>
                <w:b/>
                <w:bCs/>
              </w:rPr>
              <w:t>Outstanding results in the Saber Pro 2021 test</w:t>
            </w:r>
          </w:p>
        </w:tc>
        <w:tc>
          <w:tcPr>
            <w:tcW w:w="2060" w:type="dxa"/>
          </w:tcPr>
          <w:p w14:paraId="0494397C" w14:textId="77777777" w:rsidR="001E3294" w:rsidRPr="001E3294" w:rsidRDefault="001E3294" w:rsidP="001E3294"/>
        </w:tc>
      </w:tr>
      <w:tr w:rsidR="001E3294" w14:paraId="62F98060" w14:textId="77777777" w:rsidTr="001E3294">
        <w:trPr>
          <w:trHeight w:val="350"/>
        </w:trPr>
        <w:tc>
          <w:tcPr>
            <w:tcW w:w="8730" w:type="dxa"/>
          </w:tcPr>
          <w:p w14:paraId="3F407555" w14:textId="77777777" w:rsidR="001E3294" w:rsidRPr="00761054" w:rsidRDefault="001E3294" w:rsidP="00761054">
            <w:r w:rsidRPr="00761054">
              <w:t>Universidad del Norte</w:t>
            </w:r>
          </w:p>
          <w:p w14:paraId="56F51886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institutional score</w:t>
            </w:r>
          </w:p>
          <w:p w14:paraId="13BAAD6A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score in Industrial Engineering</w:t>
            </w:r>
          </w:p>
          <w:p w14:paraId="250BCD3A" w14:textId="48D6942A" w:rsidR="001E3294" w:rsidRPr="001E3294" w:rsidRDefault="001E3294" w:rsidP="001E3294">
            <w:pPr>
              <w:contextualSpacing/>
              <w:rPr>
                <w:sz w:val="20"/>
                <w:szCs w:val="20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Perfect score in Generic Competencies</w:t>
            </w:r>
          </w:p>
        </w:tc>
        <w:tc>
          <w:tcPr>
            <w:tcW w:w="2060" w:type="dxa"/>
          </w:tcPr>
          <w:p w14:paraId="50CCFC57" w14:textId="1DE505D5" w:rsidR="001E3294" w:rsidRPr="001E3294" w:rsidRDefault="001E3294" w:rsidP="00606D87">
            <w:pPr>
              <w:jc w:val="right"/>
            </w:pPr>
            <w:r>
              <w:t>Nov</w:t>
            </w:r>
            <w:r w:rsidRPr="00B53A6A">
              <w:t xml:space="preserve"> 2022</w:t>
            </w:r>
          </w:p>
        </w:tc>
      </w:tr>
      <w:tr w:rsidR="001E3294" w14:paraId="6249A9DE" w14:textId="77777777" w:rsidTr="00761054">
        <w:trPr>
          <w:trHeight w:val="57"/>
        </w:trPr>
        <w:tc>
          <w:tcPr>
            <w:tcW w:w="8730" w:type="dxa"/>
          </w:tcPr>
          <w:p w14:paraId="6BEF1095" w14:textId="08207163" w:rsidR="001E3294" w:rsidRDefault="001E3294" w:rsidP="00606D87">
            <w:pPr>
              <w:jc w:val="both"/>
            </w:pPr>
            <w:r w:rsidRPr="00B53A6A">
              <w:rPr>
                <w:b/>
                <w:bCs/>
              </w:rPr>
              <w:t xml:space="preserve">Graduate </w:t>
            </w:r>
            <w:r>
              <w:rPr>
                <w:b/>
                <w:bCs/>
              </w:rPr>
              <w:t xml:space="preserve">Research </w:t>
            </w:r>
            <w:r w:rsidRPr="00B53A6A">
              <w:rPr>
                <w:b/>
                <w:bCs/>
              </w:rPr>
              <w:t>Assistantship</w:t>
            </w:r>
          </w:p>
        </w:tc>
        <w:tc>
          <w:tcPr>
            <w:tcW w:w="2060" w:type="dxa"/>
          </w:tcPr>
          <w:p w14:paraId="4D5C2022" w14:textId="77777777" w:rsidR="001E3294" w:rsidRDefault="001E3294" w:rsidP="00606D87">
            <w:pPr>
              <w:jc w:val="right"/>
            </w:pPr>
          </w:p>
        </w:tc>
      </w:tr>
      <w:tr w:rsidR="001E3294" w14:paraId="18695EA2" w14:textId="77777777" w:rsidTr="001E3294">
        <w:trPr>
          <w:trHeight w:val="350"/>
        </w:trPr>
        <w:tc>
          <w:tcPr>
            <w:tcW w:w="8730" w:type="dxa"/>
          </w:tcPr>
          <w:p w14:paraId="3F068A9B" w14:textId="7D3EC740" w:rsidR="001E3294" w:rsidRDefault="001E3294" w:rsidP="00606D87">
            <w:pPr>
              <w:jc w:val="both"/>
            </w:pPr>
            <w:r w:rsidRPr="00B53A6A">
              <w:t>Virginia Modeling, Analysis and Simulation Center</w:t>
            </w:r>
            <w:r>
              <w:t xml:space="preserve"> (VMASC)</w:t>
            </w:r>
          </w:p>
        </w:tc>
        <w:tc>
          <w:tcPr>
            <w:tcW w:w="2060" w:type="dxa"/>
          </w:tcPr>
          <w:p w14:paraId="790037CB" w14:textId="1A6ED02C" w:rsidR="001E3294" w:rsidRDefault="001E3294" w:rsidP="00606D87">
            <w:pPr>
              <w:jc w:val="right"/>
            </w:pPr>
            <w:r w:rsidRPr="00B53A6A">
              <w:t>Jun 2022</w:t>
            </w:r>
          </w:p>
        </w:tc>
      </w:tr>
      <w:tr w:rsidR="001E3294" w14:paraId="78DC4FD6" w14:textId="77777777" w:rsidTr="00761054">
        <w:trPr>
          <w:trHeight w:val="57"/>
        </w:trPr>
        <w:tc>
          <w:tcPr>
            <w:tcW w:w="8730" w:type="dxa"/>
          </w:tcPr>
          <w:p w14:paraId="1D60384F" w14:textId="1DE1C06F" w:rsidR="001E3294" w:rsidRDefault="001E3294" w:rsidP="00606D87">
            <w:pPr>
              <w:jc w:val="both"/>
            </w:pPr>
            <w:r w:rsidRPr="00922156">
              <w:rPr>
                <w:b/>
                <w:bCs/>
              </w:rPr>
              <w:t>Undergraduate Honorable Mention</w:t>
            </w:r>
          </w:p>
        </w:tc>
        <w:tc>
          <w:tcPr>
            <w:tcW w:w="2060" w:type="dxa"/>
          </w:tcPr>
          <w:p w14:paraId="0F5CDECE" w14:textId="77777777" w:rsidR="001E3294" w:rsidRDefault="001E3294" w:rsidP="00606D87">
            <w:pPr>
              <w:jc w:val="right"/>
            </w:pPr>
          </w:p>
        </w:tc>
      </w:tr>
      <w:tr w:rsidR="001E3294" w14:paraId="740334D4" w14:textId="77777777" w:rsidTr="001E3294">
        <w:trPr>
          <w:trHeight w:val="350"/>
        </w:trPr>
        <w:tc>
          <w:tcPr>
            <w:tcW w:w="8730" w:type="dxa"/>
          </w:tcPr>
          <w:p w14:paraId="36EFBE20" w14:textId="2BFC8F0B" w:rsidR="001E3294" w:rsidRDefault="001E3294" w:rsidP="00606D87">
            <w:pPr>
              <w:jc w:val="both"/>
            </w:pPr>
            <w:r w:rsidRPr="00922156">
              <w:rPr>
                <w:lang w:val="es-CO"/>
              </w:rPr>
              <w:t>Universidad del Norte</w:t>
            </w:r>
          </w:p>
        </w:tc>
        <w:tc>
          <w:tcPr>
            <w:tcW w:w="2060" w:type="dxa"/>
          </w:tcPr>
          <w:p w14:paraId="265DB55B" w14:textId="25FA40D3" w:rsidR="001E3294" w:rsidRDefault="001E3294" w:rsidP="00606D87">
            <w:pPr>
              <w:jc w:val="right"/>
            </w:pPr>
            <w:r w:rsidRPr="00922156">
              <w:rPr>
                <w:lang w:val="es-CO"/>
              </w:rPr>
              <w:t>Mar 2022</w:t>
            </w:r>
          </w:p>
        </w:tc>
      </w:tr>
      <w:tr w:rsidR="001E3294" w14:paraId="0830B186" w14:textId="77777777" w:rsidTr="00761054">
        <w:trPr>
          <w:trHeight w:val="57"/>
        </w:trPr>
        <w:tc>
          <w:tcPr>
            <w:tcW w:w="8730" w:type="dxa"/>
          </w:tcPr>
          <w:p w14:paraId="10B3C528" w14:textId="5252869E" w:rsidR="001E3294" w:rsidRPr="00922156" w:rsidRDefault="001E3294" w:rsidP="00606D87">
            <w:pPr>
              <w:jc w:val="both"/>
              <w:rPr>
                <w:lang w:val="es-CO"/>
              </w:rPr>
            </w:pPr>
            <w:r w:rsidRPr="004B26C8">
              <w:rPr>
                <w:b/>
                <w:bCs/>
              </w:rPr>
              <w:t>Andrés Bello Distinction</w:t>
            </w:r>
          </w:p>
        </w:tc>
        <w:tc>
          <w:tcPr>
            <w:tcW w:w="2060" w:type="dxa"/>
          </w:tcPr>
          <w:p w14:paraId="5B9F4541" w14:textId="77777777" w:rsidR="001E3294" w:rsidRPr="00922156" w:rsidRDefault="001E3294" w:rsidP="00606D87">
            <w:pPr>
              <w:jc w:val="right"/>
              <w:rPr>
                <w:lang w:val="es-CO"/>
              </w:rPr>
            </w:pPr>
          </w:p>
        </w:tc>
      </w:tr>
      <w:tr w:rsidR="001E3294" w14:paraId="59690E66" w14:textId="77777777" w:rsidTr="001E3294">
        <w:trPr>
          <w:trHeight w:val="350"/>
        </w:trPr>
        <w:tc>
          <w:tcPr>
            <w:tcW w:w="8730" w:type="dxa"/>
          </w:tcPr>
          <w:p w14:paraId="01710BD9" w14:textId="77777777" w:rsidR="001E3294" w:rsidRDefault="001E3294" w:rsidP="00606D87">
            <w:pPr>
              <w:jc w:val="both"/>
            </w:pPr>
            <w:r w:rsidRPr="004B26C8">
              <w:t>Colombian Ministry of Education</w:t>
            </w:r>
          </w:p>
          <w:p w14:paraId="4F170C2A" w14:textId="0041C132" w:rsidR="001E3294" w:rsidRPr="00F40922" w:rsidRDefault="001E3294" w:rsidP="001E3294">
            <w:pPr>
              <w:rPr>
                <w:sz w:val="21"/>
                <w:szCs w:val="21"/>
              </w:rPr>
            </w:pPr>
            <w:r w:rsidRPr="00F40922">
              <w:rPr>
                <w:sz w:val="21"/>
                <w:szCs w:val="21"/>
              </w:rPr>
              <w:t xml:space="preserve">· </w:t>
            </w:r>
            <w:r w:rsidRPr="00F40922">
              <w:rPr>
                <w:rFonts w:ascii="Aptos Light" w:hAnsi="Aptos Light" w:cs="Aptos Serif"/>
                <w:sz w:val="21"/>
                <w:szCs w:val="21"/>
              </w:rPr>
              <w:t>Distinction to outstanding students in the ICFES Saber 11 State Exam for high school</w:t>
            </w:r>
          </w:p>
        </w:tc>
        <w:tc>
          <w:tcPr>
            <w:tcW w:w="2060" w:type="dxa"/>
          </w:tcPr>
          <w:p w14:paraId="423A80B9" w14:textId="1D5A89F4" w:rsidR="001E3294" w:rsidRPr="00922156" w:rsidRDefault="001E3294" w:rsidP="00606D87">
            <w:pPr>
              <w:jc w:val="right"/>
              <w:rPr>
                <w:lang w:val="es-CO"/>
              </w:rPr>
            </w:pPr>
            <w:r w:rsidRPr="004B26C8">
              <w:t>Nov 2016</w:t>
            </w:r>
          </w:p>
        </w:tc>
      </w:tr>
    </w:tbl>
    <w:p w14:paraId="6851B0C3" w14:textId="77777777" w:rsidR="004B26C8" w:rsidRDefault="004B26C8" w:rsidP="00664D33">
      <w:pPr>
        <w:spacing w:after="80" w:line="240" w:lineRule="auto"/>
        <w:jc w:val="both"/>
      </w:pPr>
    </w:p>
    <w:p w14:paraId="456EF4E3" w14:textId="1CD616E2" w:rsidR="005C0F06" w:rsidRDefault="005C0F06" w:rsidP="00761054">
      <w:pPr>
        <w:pStyle w:val="Heading1"/>
      </w:pPr>
      <w:r>
        <w:rPr>
          <w:noProof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5AEBB925" w14:textId="77777777" w:rsidTr="00761054">
        <w:trPr>
          <w:trHeight w:val="47"/>
        </w:trPr>
        <w:tc>
          <w:tcPr>
            <w:tcW w:w="8730" w:type="dxa"/>
            <w:tcBorders>
              <w:top w:val="single" w:sz="4" w:space="0" w:color="auto"/>
            </w:tcBorders>
          </w:tcPr>
          <w:p w14:paraId="7D9A6A93" w14:textId="1D82AF17" w:rsidR="001E3294" w:rsidRPr="001E3294" w:rsidRDefault="00761054" w:rsidP="00606D87">
            <w:r w:rsidRPr="003155D4">
              <w:rPr>
                <w:b/>
                <w:bCs/>
              </w:rPr>
              <w:t>Responsible Conduct of Research for Engineers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27F77261" w14:textId="44DF86EE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5F30870E" w14:textId="77777777" w:rsidTr="00606D87">
        <w:trPr>
          <w:trHeight w:val="350"/>
        </w:trPr>
        <w:tc>
          <w:tcPr>
            <w:tcW w:w="8730" w:type="dxa"/>
          </w:tcPr>
          <w:p w14:paraId="202AAC57" w14:textId="364AE3E0" w:rsidR="001E3294" w:rsidRPr="001E3294" w:rsidRDefault="00761054" w:rsidP="00606D87">
            <w:r>
              <w:t>CITI Program</w:t>
            </w:r>
          </w:p>
        </w:tc>
        <w:tc>
          <w:tcPr>
            <w:tcW w:w="2060" w:type="dxa"/>
          </w:tcPr>
          <w:p w14:paraId="20224EAA" w14:textId="399F6475" w:rsidR="001E3294" w:rsidRDefault="00761054" w:rsidP="00606D87">
            <w:pPr>
              <w:jc w:val="right"/>
              <w:rPr>
                <w:b/>
                <w:bCs/>
              </w:rPr>
            </w:pPr>
            <w:r>
              <w:t>Jun 2023</w:t>
            </w:r>
          </w:p>
        </w:tc>
      </w:tr>
      <w:tr w:rsidR="001E3294" w14:paraId="3B4EA61D" w14:textId="77777777" w:rsidTr="00761054">
        <w:trPr>
          <w:trHeight w:val="57"/>
        </w:trPr>
        <w:tc>
          <w:tcPr>
            <w:tcW w:w="8730" w:type="dxa"/>
          </w:tcPr>
          <w:p w14:paraId="63B9FFDF" w14:textId="3F9A2A25" w:rsidR="001E3294" w:rsidRPr="001E3294" w:rsidRDefault="00761054" w:rsidP="00606D87">
            <w:r w:rsidRPr="00C14929">
              <w:rPr>
                <w:b/>
                <w:bCs/>
              </w:rPr>
              <w:t>Social and Behavioral Research</w:t>
            </w:r>
          </w:p>
        </w:tc>
        <w:tc>
          <w:tcPr>
            <w:tcW w:w="2060" w:type="dxa"/>
          </w:tcPr>
          <w:p w14:paraId="7199FB68" w14:textId="77777777" w:rsidR="001E3294" w:rsidRPr="001E3294" w:rsidRDefault="001E3294" w:rsidP="00606D87"/>
        </w:tc>
      </w:tr>
      <w:tr w:rsidR="001E3294" w14:paraId="3EC47204" w14:textId="77777777" w:rsidTr="00606D87">
        <w:trPr>
          <w:trHeight w:val="350"/>
        </w:trPr>
        <w:tc>
          <w:tcPr>
            <w:tcW w:w="8730" w:type="dxa"/>
          </w:tcPr>
          <w:p w14:paraId="52D638AF" w14:textId="74A4E6EE" w:rsidR="001E3294" w:rsidRPr="001E3294" w:rsidRDefault="00761054" w:rsidP="00606D87">
            <w:pPr>
              <w:contextualSpacing/>
              <w:rPr>
                <w:sz w:val="20"/>
                <w:szCs w:val="20"/>
              </w:rPr>
            </w:pPr>
            <w:r>
              <w:t>CITI Program</w:t>
            </w:r>
          </w:p>
        </w:tc>
        <w:tc>
          <w:tcPr>
            <w:tcW w:w="2060" w:type="dxa"/>
          </w:tcPr>
          <w:p w14:paraId="7F496C16" w14:textId="1A9102BB" w:rsidR="001E3294" w:rsidRPr="001E3294" w:rsidRDefault="00761054" w:rsidP="00606D87">
            <w:pPr>
              <w:jc w:val="right"/>
            </w:pPr>
            <w:r>
              <w:t>Aug 2022</w:t>
            </w:r>
          </w:p>
        </w:tc>
      </w:tr>
      <w:tr w:rsidR="001E3294" w14:paraId="51AAA273" w14:textId="77777777" w:rsidTr="00761054">
        <w:trPr>
          <w:trHeight w:val="57"/>
        </w:trPr>
        <w:tc>
          <w:tcPr>
            <w:tcW w:w="8730" w:type="dxa"/>
          </w:tcPr>
          <w:p w14:paraId="1156DE32" w14:textId="46A5E94E" w:rsidR="001E3294" w:rsidRDefault="00761054" w:rsidP="00606D87">
            <w:pPr>
              <w:jc w:val="both"/>
            </w:pPr>
            <w:r w:rsidRPr="00D4656B">
              <w:rPr>
                <w:b/>
                <w:bCs/>
              </w:rPr>
              <w:t>DS4A / Colombia 6.0</w:t>
            </w:r>
          </w:p>
        </w:tc>
        <w:tc>
          <w:tcPr>
            <w:tcW w:w="2060" w:type="dxa"/>
          </w:tcPr>
          <w:p w14:paraId="4C96D65E" w14:textId="77777777" w:rsidR="001E3294" w:rsidRDefault="001E3294" w:rsidP="00606D87">
            <w:pPr>
              <w:jc w:val="right"/>
            </w:pPr>
          </w:p>
        </w:tc>
      </w:tr>
      <w:tr w:rsidR="001E3294" w14:paraId="0E0F0A52" w14:textId="77777777" w:rsidTr="00606D87">
        <w:trPr>
          <w:trHeight w:val="350"/>
        </w:trPr>
        <w:tc>
          <w:tcPr>
            <w:tcW w:w="8730" w:type="dxa"/>
          </w:tcPr>
          <w:p w14:paraId="1A26E880" w14:textId="111D00FB" w:rsidR="001E3294" w:rsidRDefault="00761054" w:rsidP="00606D87">
            <w:pPr>
              <w:jc w:val="both"/>
            </w:pPr>
            <w:r>
              <w:t>Correlation One</w:t>
            </w:r>
          </w:p>
        </w:tc>
        <w:tc>
          <w:tcPr>
            <w:tcW w:w="2060" w:type="dxa"/>
          </w:tcPr>
          <w:p w14:paraId="61B23E5B" w14:textId="486C3971" w:rsidR="001E3294" w:rsidRDefault="00761054" w:rsidP="00606D87">
            <w:pPr>
              <w:jc w:val="right"/>
            </w:pPr>
            <w:r>
              <w:t>Jul 2022</w:t>
            </w:r>
          </w:p>
        </w:tc>
      </w:tr>
      <w:tr w:rsidR="001E3294" w14:paraId="48D0FE2A" w14:textId="77777777" w:rsidTr="00761054">
        <w:trPr>
          <w:trHeight w:val="57"/>
        </w:trPr>
        <w:tc>
          <w:tcPr>
            <w:tcW w:w="8730" w:type="dxa"/>
          </w:tcPr>
          <w:p w14:paraId="720B966C" w14:textId="0ABCC79F" w:rsidR="001E3294" w:rsidRDefault="00761054" w:rsidP="00606D87">
            <w:pPr>
              <w:jc w:val="both"/>
            </w:pPr>
            <w:r w:rsidRPr="00DC051D">
              <w:rPr>
                <w:b/>
                <w:bCs/>
              </w:rPr>
              <w:t>Excel (A</w:t>
            </w:r>
            <w:r>
              <w:rPr>
                <w:b/>
                <w:bCs/>
              </w:rPr>
              <w:t>dvanced level</w:t>
            </w:r>
            <w:r w:rsidRPr="00DC051D">
              <w:rPr>
                <w:b/>
                <w:bCs/>
              </w:rPr>
              <w:t>)</w:t>
            </w:r>
          </w:p>
        </w:tc>
        <w:tc>
          <w:tcPr>
            <w:tcW w:w="2060" w:type="dxa"/>
          </w:tcPr>
          <w:p w14:paraId="419694A3" w14:textId="77777777" w:rsidR="001E3294" w:rsidRDefault="001E3294" w:rsidP="00606D87">
            <w:pPr>
              <w:jc w:val="right"/>
            </w:pPr>
          </w:p>
        </w:tc>
      </w:tr>
      <w:tr w:rsidR="001E3294" w14:paraId="20298000" w14:textId="77777777" w:rsidTr="00606D87">
        <w:trPr>
          <w:trHeight w:val="350"/>
        </w:trPr>
        <w:tc>
          <w:tcPr>
            <w:tcW w:w="8730" w:type="dxa"/>
          </w:tcPr>
          <w:p w14:paraId="14B38001" w14:textId="2F39F631" w:rsidR="001E3294" w:rsidRDefault="00761054" w:rsidP="00606D87">
            <w:pPr>
              <w:jc w:val="both"/>
            </w:pPr>
            <w:r>
              <w:t>Coursera</w:t>
            </w:r>
          </w:p>
        </w:tc>
        <w:tc>
          <w:tcPr>
            <w:tcW w:w="2060" w:type="dxa"/>
          </w:tcPr>
          <w:p w14:paraId="45426BAC" w14:textId="6B9654F0" w:rsidR="001E3294" w:rsidRDefault="00761054" w:rsidP="00606D87">
            <w:pPr>
              <w:jc w:val="right"/>
            </w:pPr>
            <w:r>
              <w:t>Jul 2020</w:t>
            </w:r>
          </w:p>
        </w:tc>
      </w:tr>
    </w:tbl>
    <w:p w14:paraId="7C0281E4" w14:textId="27855895" w:rsidR="00722B2A" w:rsidRDefault="00722B2A" w:rsidP="005B0D8B">
      <w:pPr>
        <w:spacing w:line="240" w:lineRule="auto"/>
        <w:jc w:val="both"/>
      </w:pPr>
    </w:p>
    <w:sectPr w:rsidR="00722B2A" w:rsidSect="005C0F0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776D" w14:textId="77777777" w:rsidR="00BF31E2" w:rsidRDefault="00BF31E2" w:rsidP="000F2967">
      <w:r>
        <w:separator/>
      </w:r>
    </w:p>
  </w:endnote>
  <w:endnote w:type="continuationSeparator" w:id="0">
    <w:p w14:paraId="06904F0F" w14:textId="77777777" w:rsidR="00BF31E2" w:rsidRDefault="00BF31E2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6DBF" w14:textId="4E0D4BBA" w:rsidR="00A5158E" w:rsidRPr="00A5158E" w:rsidRDefault="00A5158E" w:rsidP="00294EDE">
    <w:pPr>
      <w:pStyle w:val="Footer"/>
      <w:jc w:val="center"/>
      <w:rPr>
        <w:rFonts w:ascii="Aptos Light" w:hAnsi="Aptos Light"/>
      </w:rPr>
    </w:pPr>
  </w:p>
  <w:p w14:paraId="4040C3ED" w14:textId="77777777" w:rsidR="00A5158E" w:rsidRDefault="00A5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7504" w14:textId="6DADB616" w:rsidR="00A5158E" w:rsidRPr="00A5158E" w:rsidRDefault="00A5158E">
    <w:pPr>
      <w:pStyle w:val="Footer"/>
      <w:jc w:val="right"/>
      <w:rPr>
        <w:rFonts w:ascii="Aptos Light" w:hAnsi="Aptos Light"/>
      </w:rPr>
    </w:pPr>
  </w:p>
  <w:p w14:paraId="7E7C4061" w14:textId="77777777" w:rsidR="00A5158E" w:rsidRDefault="00A5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40D0" w14:textId="77777777" w:rsidR="00BF31E2" w:rsidRDefault="00BF31E2" w:rsidP="000F2967">
      <w:r>
        <w:separator/>
      </w:r>
    </w:p>
  </w:footnote>
  <w:footnote w:type="continuationSeparator" w:id="0">
    <w:p w14:paraId="03A0E230" w14:textId="77777777" w:rsidR="00BF31E2" w:rsidRDefault="00BF31E2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22" w14:textId="349711AE" w:rsidR="005C0F06" w:rsidRPr="00695D56" w:rsidRDefault="005C0F06" w:rsidP="005C0F0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ÍNEZ</w:t>
    </w:r>
  </w:p>
  <w:p w14:paraId="354AC39B" w14:textId="1DF93B02" w:rsidR="005C0F06" w:rsidRDefault="005C0F06" w:rsidP="005C0F0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BE8FB57" wp14:editId="33FF41A6">
          <wp:extent cx="91440" cy="91440"/>
          <wp:effectExtent l="0" t="0" r="0" b="0"/>
          <wp:docPr id="391410363" name="Picture 391410363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proofErr w:type="gramStart"/>
    <w:r w:rsidRPr="00BE18BF">
      <w:t>josephms957@gmail.com</w:t>
    </w:r>
    <w:r w:rsidR="00294EDE">
      <w:t xml:space="preserve"> </w:t>
    </w:r>
    <w:r w:rsidRPr="00BE18BF">
      <w:t xml:space="preserve"> </w:t>
    </w:r>
    <w:r w:rsidRPr="00270BB8">
      <w:rPr>
        <w:color w:val="7F7F7F" w:themeColor="text1" w:themeTint="80"/>
      </w:rPr>
      <w:t>|</w:t>
    </w:r>
    <w:proofErr w:type="gramEnd"/>
    <w:r w:rsidRPr="00270BB8">
      <w:rPr>
        <w:color w:val="7F7F7F" w:themeColor="text1" w:themeTint="80"/>
      </w:rPr>
      <w:t xml:space="preserve"> </w:t>
    </w:r>
    <w:r w:rsidRPr="00BE18BF">
      <w:t xml:space="preserve"> (757) 987-4351  </w:t>
    </w:r>
    <w:r w:rsidRPr="00270BB8">
      <w:rPr>
        <w:color w:val="7F7F7F" w:themeColor="text1" w:themeTint="80"/>
      </w:rPr>
      <w:t>|</w:t>
    </w:r>
    <w:r>
      <w:t xml:space="preserve">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2865FAF" wp14:editId="5811A95E">
          <wp:extent cx="91440" cy="91440"/>
          <wp:effectExtent l="0" t="0" r="0" b="0"/>
          <wp:docPr id="796125592" name="Picture 796125592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270BB8">
        <w:rPr>
          <w:rStyle w:val="Hyperlink"/>
        </w:rPr>
        <w:t>josephmars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90473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0FE7"/>
    <w:rsid w:val="001578A2"/>
    <w:rsid w:val="00166C44"/>
    <w:rsid w:val="0017659F"/>
    <w:rsid w:val="00176942"/>
    <w:rsid w:val="00192877"/>
    <w:rsid w:val="001977D1"/>
    <w:rsid w:val="001C2556"/>
    <w:rsid w:val="001D4504"/>
    <w:rsid w:val="001E3294"/>
    <w:rsid w:val="001E3E89"/>
    <w:rsid w:val="001E77FE"/>
    <w:rsid w:val="0020411C"/>
    <w:rsid w:val="0021105F"/>
    <w:rsid w:val="002159C4"/>
    <w:rsid w:val="002322AB"/>
    <w:rsid w:val="002515E2"/>
    <w:rsid w:val="00260B0E"/>
    <w:rsid w:val="00267ED3"/>
    <w:rsid w:val="00270BB8"/>
    <w:rsid w:val="002716E5"/>
    <w:rsid w:val="00281966"/>
    <w:rsid w:val="002870F3"/>
    <w:rsid w:val="00294EDE"/>
    <w:rsid w:val="00296EED"/>
    <w:rsid w:val="002B7AA3"/>
    <w:rsid w:val="002C328C"/>
    <w:rsid w:val="002D428A"/>
    <w:rsid w:val="002F5CC1"/>
    <w:rsid w:val="00306CDB"/>
    <w:rsid w:val="00310115"/>
    <w:rsid w:val="003101F1"/>
    <w:rsid w:val="00314008"/>
    <w:rsid w:val="003155D4"/>
    <w:rsid w:val="00331EC0"/>
    <w:rsid w:val="003356A0"/>
    <w:rsid w:val="003424B2"/>
    <w:rsid w:val="003446FA"/>
    <w:rsid w:val="0035716D"/>
    <w:rsid w:val="00360512"/>
    <w:rsid w:val="00372433"/>
    <w:rsid w:val="003770D0"/>
    <w:rsid w:val="003A7374"/>
    <w:rsid w:val="003E4BF6"/>
    <w:rsid w:val="003E57A6"/>
    <w:rsid w:val="003F16E2"/>
    <w:rsid w:val="004012A6"/>
    <w:rsid w:val="004037B4"/>
    <w:rsid w:val="00420037"/>
    <w:rsid w:val="00431C7F"/>
    <w:rsid w:val="004366D3"/>
    <w:rsid w:val="00444D1D"/>
    <w:rsid w:val="0044727F"/>
    <w:rsid w:val="0048228A"/>
    <w:rsid w:val="00493BF5"/>
    <w:rsid w:val="00496F8F"/>
    <w:rsid w:val="004A7648"/>
    <w:rsid w:val="004B26C8"/>
    <w:rsid w:val="004C1262"/>
    <w:rsid w:val="004C17B4"/>
    <w:rsid w:val="004E36EA"/>
    <w:rsid w:val="004F0D7A"/>
    <w:rsid w:val="005166E0"/>
    <w:rsid w:val="00521C15"/>
    <w:rsid w:val="005222AA"/>
    <w:rsid w:val="0057272C"/>
    <w:rsid w:val="00591619"/>
    <w:rsid w:val="005A4D17"/>
    <w:rsid w:val="005A723C"/>
    <w:rsid w:val="005B0D8B"/>
    <w:rsid w:val="005B1D51"/>
    <w:rsid w:val="005B4571"/>
    <w:rsid w:val="005C0F06"/>
    <w:rsid w:val="005C272C"/>
    <w:rsid w:val="005E35AC"/>
    <w:rsid w:val="005E75A9"/>
    <w:rsid w:val="005F26D2"/>
    <w:rsid w:val="005F7D57"/>
    <w:rsid w:val="00605547"/>
    <w:rsid w:val="006243DF"/>
    <w:rsid w:val="00631F84"/>
    <w:rsid w:val="00632812"/>
    <w:rsid w:val="00636500"/>
    <w:rsid w:val="00642182"/>
    <w:rsid w:val="00654017"/>
    <w:rsid w:val="00664D33"/>
    <w:rsid w:val="006652B1"/>
    <w:rsid w:val="00667E22"/>
    <w:rsid w:val="006772D0"/>
    <w:rsid w:val="00695D56"/>
    <w:rsid w:val="006A0DFF"/>
    <w:rsid w:val="006B2D7B"/>
    <w:rsid w:val="006C2455"/>
    <w:rsid w:val="006D228C"/>
    <w:rsid w:val="006F4C2E"/>
    <w:rsid w:val="00702A7A"/>
    <w:rsid w:val="00703703"/>
    <w:rsid w:val="007115B8"/>
    <w:rsid w:val="00722B2A"/>
    <w:rsid w:val="007258FF"/>
    <w:rsid w:val="00744EDF"/>
    <w:rsid w:val="00751288"/>
    <w:rsid w:val="00761054"/>
    <w:rsid w:val="007642D8"/>
    <w:rsid w:val="007648B8"/>
    <w:rsid w:val="00765776"/>
    <w:rsid w:val="0076614B"/>
    <w:rsid w:val="00775B7A"/>
    <w:rsid w:val="00795B10"/>
    <w:rsid w:val="007A03A7"/>
    <w:rsid w:val="007B5018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80282"/>
    <w:rsid w:val="008D15B1"/>
    <w:rsid w:val="00903A8F"/>
    <w:rsid w:val="00922156"/>
    <w:rsid w:val="009361D6"/>
    <w:rsid w:val="00947992"/>
    <w:rsid w:val="0097370E"/>
    <w:rsid w:val="009748DF"/>
    <w:rsid w:val="009761BA"/>
    <w:rsid w:val="00977ADC"/>
    <w:rsid w:val="00983077"/>
    <w:rsid w:val="00987208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158E"/>
    <w:rsid w:val="00A53DBD"/>
    <w:rsid w:val="00A565F3"/>
    <w:rsid w:val="00A65FDF"/>
    <w:rsid w:val="00A665B0"/>
    <w:rsid w:val="00A71576"/>
    <w:rsid w:val="00A71878"/>
    <w:rsid w:val="00A94AB1"/>
    <w:rsid w:val="00AA35E1"/>
    <w:rsid w:val="00AB27B5"/>
    <w:rsid w:val="00AB6465"/>
    <w:rsid w:val="00AB7B28"/>
    <w:rsid w:val="00AD2E85"/>
    <w:rsid w:val="00AF279A"/>
    <w:rsid w:val="00AF5EB3"/>
    <w:rsid w:val="00AF7A0B"/>
    <w:rsid w:val="00B1085C"/>
    <w:rsid w:val="00B11271"/>
    <w:rsid w:val="00B17094"/>
    <w:rsid w:val="00B1711E"/>
    <w:rsid w:val="00B37BB3"/>
    <w:rsid w:val="00B500CA"/>
    <w:rsid w:val="00B53A6A"/>
    <w:rsid w:val="00B556C6"/>
    <w:rsid w:val="00B6126D"/>
    <w:rsid w:val="00B63FDB"/>
    <w:rsid w:val="00B90AEB"/>
    <w:rsid w:val="00B90DB3"/>
    <w:rsid w:val="00B922D2"/>
    <w:rsid w:val="00BA177C"/>
    <w:rsid w:val="00BB7813"/>
    <w:rsid w:val="00BD24BC"/>
    <w:rsid w:val="00BE18BF"/>
    <w:rsid w:val="00BE4F6E"/>
    <w:rsid w:val="00BF31E2"/>
    <w:rsid w:val="00C14929"/>
    <w:rsid w:val="00C31BEA"/>
    <w:rsid w:val="00C45DE2"/>
    <w:rsid w:val="00C46442"/>
    <w:rsid w:val="00C6063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0E8C"/>
    <w:rsid w:val="00D05557"/>
    <w:rsid w:val="00D123A4"/>
    <w:rsid w:val="00D150B6"/>
    <w:rsid w:val="00D21E47"/>
    <w:rsid w:val="00D25BAC"/>
    <w:rsid w:val="00D31647"/>
    <w:rsid w:val="00D37EC4"/>
    <w:rsid w:val="00D40B9C"/>
    <w:rsid w:val="00D4656B"/>
    <w:rsid w:val="00D47A51"/>
    <w:rsid w:val="00D73474"/>
    <w:rsid w:val="00D73D1A"/>
    <w:rsid w:val="00D9226A"/>
    <w:rsid w:val="00DA68A6"/>
    <w:rsid w:val="00DB6721"/>
    <w:rsid w:val="00DC051D"/>
    <w:rsid w:val="00DD3326"/>
    <w:rsid w:val="00DD4F39"/>
    <w:rsid w:val="00DE0797"/>
    <w:rsid w:val="00DE24A9"/>
    <w:rsid w:val="00DF106F"/>
    <w:rsid w:val="00E01E8D"/>
    <w:rsid w:val="00E517AD"/>
    <w:rsid w:val="00E52FAC"/>
    <w:rsid w:val="00E53D09"/>
    <w:rsid w:val="00E563BB"/>
    <w:rsid w:val="00E56668"/>
    <w:rsid w:val="00E91B8D"/>
    <w:rsid w:val="00EA1A4B"/>
    <w:rsid w:val="00EA7F4E"/>
    <w:rsid w:val="00EF0872"/>
    <w:rsid w:val="00EF78C7"/>
    <w:rsid w:val="00F04FD3"/>
    <w:rsid w:val="00F13D4D"/>
    <w:rsid w:val="00F17803"/>
    <w:rsid w:val="00F3369E"/>
    <w:rsid w:val="00F40922"/>
    <w:rsid w:val="00F4170D"/>
    <w:rsid w:val="00F84C47"/>
    <w:rsid w:val="00F9160B"/>
    <w:rsid w:val="00FA120F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9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659</Words>
  <Characters>4125</Characters>
  <Application>Microsoft Office Word</Application>
  <DocSecurity>0</DocSecurity>
  <Lines>1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248</cp:revision>
  <cp:lastPrinted>2024-02-26T20:27:00Z</cp:lastPrinted>
  <dcterms:created xsi:type="dcterms:W3CDTF">2023-10-06T18:57:00Z</dcterms:created>
  <dcterms:modified xsi:type="dcterms:W3CDTF">2024-02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